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1BD7A4D0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14DD4328" w:rsidR="00C31E02" w:rsidRPr="004B2F6A" w:rsidRDefault="003C073C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Odnowienie wsparcia serwisowego dla macierzy EMC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XtremIO</w:t>
            </w:r>
            <w:proofErr w:type="spellEnd"/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6FDD9209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1BF40E03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zobowiązujemy się świadczyć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zgodnie z zapisami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Rozdział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 xml:space="preserve"> II </w:t>
                  </w:r>
                  <w:r w:rsidR="008C351C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 -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85B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85B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85B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85B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5717E35" w14:textId="063F5817" w:rsidR="00201A13" w:rsidRPr="00DB5525" w:rsidRDefault="00C31E02" w:rsidP="00DB5525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85B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85B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85B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85B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ŁĄCZNIK NR 1A do Formularza Oferty – </w:t>
      </w:r>
      <w:r w:rsidRPr="00EF48D0">
        <w:rPr>
          <w:rFonts w:ascii="Arial" w:hAnsi="Arial" w:cs="Arial"/>
          <w:b/>
          <w:bCs/>
          <w:color w:val="000000"/>
          <w:sz w:val="20"/>
          <w:szCs w:val="20"/>
        </w:rPr>
        <w:t>szczegółowa oferta cenowa</w:t>
      </w:r>
    </w:p>
    <w:p w14:paraId="5EBB99B6" w14:textId="763FE56E" w:rsidR="00EF48D0" w:rsidRPr="00EF48D0" w:rsidRDefault="00EF48D0" w:rsidP="0070453D">
      <w:pPr>
        <w:widowControl w:val="0"/>
        <w:spacing w:before="0" w:after="200" w:line="276" w:lineRule="auto"/>
        <w:jc w:val="left"/>
        <w:rPr>
          <w:rFonts w:ascii="Arial" w:hAnsi="Arial" w:cs="Arial"/>
          <w:bCs/>
          <w:color w:val="000000"/>
          <w:sz w:val="20"/>
          <w:szCs w:val="20"/>
        </w:rPr>
      </w:pPr>
      <w:r w:rsidRPr="00EF48D0">
        <w:rPr>
          <w:rFonts w:ascii="Arial" w:hAnsi="Arial" w:cs="Arial"/>
          <w:bCs/>
          <w:color w:val="000000"/>
          <w:sz w:val="20"/>
          <w:szCs w:val="20"/>
        </w:rPr>
        <w:t>Wsparcie serwisowe do dnia 31.12.2017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200"/>
        <w:gridCol w:w="4976"/>
        <w:gridCol w:w="1560"/>
      </w:tblGrid>
      <w:tr w:rsidR="00EF48D0" w:rsidRPr="00EF48D0" w14:paraId="4BD26CFC" w14:textId="77777777" w:rsidTr="00FB3913">
        <w:trPr>
          <w:trHeight w:val="255"/>
        </w:trPr>
        <w:tc>
          <w:tcPr>
            <w:tcW w:w="79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E1AC66" w14:textId="77777777" w:rsidR="00EF48D0" w:rsidRPr="00EF48D0" w:rsidRDefault="00EF48D0" w:rsidP="00EF48D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F48D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C XTREMIO (SN: CKM0014430187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9FC196" w14:textId="77777777" w:rsidR="00EF48D0" w:rsidRPr="00EF48D0" w:rsidRDefault="00EF48D0" w:rsidP="00EF48D0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8D0" w:rsidRPr="00EF48D0" w14:paraId="5009E3DD" w14:textId="77777777" w:rsidTr="00FB3913">
        <w:trPr>
          <w:trHeight w:val="76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ABE30D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24BF3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N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8AE80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B3CD6" w14:textId="0C29A18B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o PLN</w:t>
            </w:r>
          </w:p>
        </w:tc>
      </w:tr>
      <w:tr w:rsidR="00EF48D0" w:rsidRPr="00EF48D0" w14:paraId="66C87A63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7485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E6FC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02-CTRLE-EXP-T-F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520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tremIO</w:t>
            </w:r>
            <w:proofErr w:type="spellEnd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 xml:space="preserve"> - STORAGE CTRL </w:t>
            </w:r>
            <w:proofErr w:type="spellStart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Exp</w:t>
            </w:r>
            <w:proofErr w:type="spellEnd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 xml:space="preserve"> tag </w:t>
            </w:r>
            <w:proofErr w:type="spellStart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fl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C48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29F5D2" w14:textId="34270353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48D0" w:rsidRPr="00EF48D0" w14:paraId="349C1988" w14:textId="77777777" w:rsidTr="00EF48D0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26E5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D7E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X02-D13-400-E-F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D7F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TREMIO 13X400GB FLASH DRV ENC FLD OE S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48FE" w14:textId="57B758F9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48D0" w:rsidRPr="00EF48D0" w14:paraId="5B67E597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767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1D2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X02-UPS-220FP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423D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tremIO</w:t>
            </w:r>
            <w:proofErr w:type="spellEnd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 xml:space="preserve"> - UPS 220V - FLD - Second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B1D7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5C0CE7" w14:textId="2FDD2FC9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48D0" w:rsidRPr="00EF48D0" w14:paraId="418C82B5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C72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C0C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X02-CTRLE-400-F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E889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TREMIO - STORAGE CTRL ENC F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5AF9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5FC81B" w14:textId="537EF800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48D0" w:rsidRPr="00EF48D0" w14:paraId="6702D758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DDC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EE2D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X02-RTU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23E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>XtremIO</w:t>
            </w:r>
            <w:proofErr w:type="spellEnd"/>
            <w:r w:rsidRPr="00EF48D0">
              <w:rPr>
                <w:rFonts w:ascii="Arial" w:hAnsi="Arial" w:cs="Arial"/>
                <w:sz w:val="20"/>
                <w:szCs w:val="20"/>
                <w:lang w:val="en-US"/>
              </w:rPr>
              <w:t xml:space="preserve"> Right to Use- O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E270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16E95A" w14:textId="48FD0ADD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48D0" w:rsidRPr="00EF48D0" w14:paraId="79E78BF0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26E7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2B7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X02-MNGT-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7A1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8D0">
              <w:rPr>
                <w:rFonts w:ascii="Arial" w:hAnsi="Arial" w:cs="Arial"/>
                <w:sz w:val="20"/>
                <w:szCs w:val="20"/>
              </w:rPr>
              <w:t>XtremIO</w:t>
            </w:r>
            <w:proofErr w:type="spellEnd"/>
            <w:r w:rsidRPr="00EF48D0">
              <w:rPr>
                <w:rFonts w:ascii="Arial" w:hAnsi="Arial" w:cs="Arial"/>
                <w:sz w:val="20"/>
                <w:szCs w:val="20"/>
              </w:rPr>
              <w:t>-MGMT LICENSE QTY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D6AD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399A76" w14:textId="2E96AB95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8D0" w:rsidRPr="00EF48D0" w14:paraId="1EAB970E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65AE" w14:textId="77777777" w:rsidR="00EF48D0" w:rsidRPr="00EF48D0" w:rsidRDefault="00EF48D0" w:rsidP="00EF48D0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8D8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REINSTATEMENT FEE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17C6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CE56" w14:textId="65415129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8D0" w:rsidRPr="00EF48D0" w14:paraId="0CA8657E" w14:textId="77777777" w:rsidTr="00EF48D0">
        <w:trPr>
          <w:trHeight w:val="255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B773" w14:textId="77777777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7592" w14:textId="77777777" w:rsidR="00EF48D0" w:rsidRPr="00EF48D0" w:rsidRDefault="00EF48D0" w:rsidP="00EF48D0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48D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DC1" w14:textId="77777777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48D0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B94" w14:textId="77777777" w:rsidR="00EF48D0" w:rsidRDefault="00EF48D0" w:rsidP="00EF48D0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016C65" w14:textId="15D39087" w:rsidR="00EF48D0" w:rsidRPr="00EF48D0" w:rsidRDefault="00EF48D0" w:rsidP="00EF48D0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9D1C9B2" w14:textId="0B39C023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68A890CA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0E3AE431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3198D" w14:textId="77777777" w:rsidR="00985BD4" w:rsidRDefault="00985BD4" w:rsidP="007A1C80">
      <w:pPr>
        <w:spacing w:before="0"/>
      </w:pPr>
      <w:r>
        <w:separator/>
      </w:r>
    </w:p>
  </w:endnote>
  <w:endnote w:type="continuationSeparator" w:id="0">
    <w:p w14:paraId="72894FF6" w14:textId="77777777" w:rsidR="00985BD4" w:rsidRDefault="00985BD4" w:rsidP="007A1C80">
      <w:pPr>
        <w:spacing w:before="0"/>
      </w:pPr>
      <w:r>
        <w:continuationSeparator/>
      </w:r>
    </w:p>
  </w:endnote>
  <w:endnote w:type="continuationNotice" w:id="1">
    <w:p w14:paraId="1EF407FD" w14:textId="77777777" w:rsidR="00985BD4" w:rsidRDefault="00985B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22440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22440" w:rsidRPr="00B16B42" w:rsidRDefault="0092244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22440" w:rsidRDefault="0092244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22440" w:rsidRDefault="0092244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B385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B385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22440" w:rsidRDefault="0092244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22440" w:rsidRDefault="0092244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22440" w:rsidRPr="0014561D" w:rsidRDefault="00922440">
    <w:pPr>
      <w:pStyle w:val="Stopka"/>
      <w:rPr>
        <w:rFonts w:ascii="Arial" w:hAnsi="Arial" w:cs="Arial"/>
      </w:rPr>
    </w:pPr>
  </w:p>
  <w:p w14:paraId="52D09DEE" w14:textId="77777777" w:rsidR="00922440" w:rsidRPr="0014561D" w:rsidRDefault="00922440">
    <w:pPr>
      <w:pStyle w:val="Stopka"/>
      <w:rPr>
        <w:rFonts w:ascii="Arial" w:hAnsi="Arial" w:cs="Arial"/>
      </w:rPr>
    </w:pPr>
  </w:p>
  <w:p w14:paraId="28478AFB" w14:textId="77777777" w:rsidR="00922440" w:rsidRPr="0014561D" w:rsidRDefault="0092244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E73F" w14:textId="77777777" w:rsidR="00985BD4" w:rsidRDefault="00985BD4" w:rsidP="007A1C80">
      <w:pPr>
        <w:spacing w:before="0"/>
      </w:pPr>
      <w:r>
        <w:separator/>
      </w:r>
    </w:p>
  </w:footnote>
  <w:footnote w:type="continuationSeparator" w:id="0">
    <w:p w14:paraId="5670F96D" w14:textId="77777777" w:rsidR="00985BD4" w:rsidRDefault="00985BD4" w:rsidP="007A1C80">
      <w:pPr>
        <w:spacing w:before="0"/>
      </w:pPr>
      <w:r>
        <w:continuationSeparator/>
      </w:r>
    </w:p>
  </w:footnote>
  <w:footnote w:type="continuationNotice" w:id="1">
    <w:p w14:paraId="5A50AACB" w14:textId="77777777" w:rsidR="00985BD4" w:rsidRDefault="00985BD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22440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22440" w:rsidRPr="0014561D" w:rsidRDefault="0092244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22440" w:rsidRPr="0014561D" w:rsidRDefault="0092244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22440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22440" w:rsidRPr="0014561D" w:rsidRDefault="0092244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22440" w:rsidRPr="0014561D" w:rsidRDefault="0092244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22440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22440" w:rsidRPr="0014561D" w:rsidRDefault="0092244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35C5709" w:rsidR="00922440" w:rsidRPr="0014561D" w:rsidRDefault="0092244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12949</w:t>
          </w:r>
        </w:p>
      </w:tc>
    </w:tr>
  </w:tbl>
  <w:p w14:paraId="5191A71D" w14:textId="77777777" w:rsidR="00922440" w:rsidRPr="0014561D" w:rsidRDefault="0092244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22440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22440" w:rsidRPr="0014561D" w:rsidRDefault="0092244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22440" w:rsidRPr="0014561D" w:rsidRDefault="0092244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22440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22440" w:rsidRPr="0014561D" w:rsidRDefault="0092244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635A7408" w:rsidR="00922440" w:rsidRPr="00A428E4" w:rsidRDefault="0092244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12949</w:t>
          </w:r>
        </w:p>
      </w:tc>
    </w:tr>
  </w:tbl>
  <w:p w14:paraId="487C381D" w14:textId="77777777" w:rsidR="00922440" w:rsidRPr="0014561D" w:rsidRDefault="0092244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6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2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19"/>
  </w:num>
  <w:num w:numId="38">
    <w:abstractNumId w:val="26"/>
  </w:num>
  <w:num w:numId="39">
    <w:abstractNumId w:val="21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2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4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47912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C3D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07B59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0F6E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45F6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5BD4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3852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2F0F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EAC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19420-C2AC-4BBB-87A6-B5245D861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BF53B8-2CCE-4807-845C-1B3791E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2</cp:revision>
  <cp:lastPrinted>2017-03-01T13:24:00Z</cp:lastPrinted>
  <dcterms:created xsi:type="dcterms:W3CDTF">2016-12-13T13:22:00Z</dcterms:created>
  <dcterms:modified xsi:type="dcterms:W3CDTF">2017-03-01T13:48:00Z</dcterms:modified>
</cp:coreProperties>
</file>